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在死刑案件中贯彻宽严相济刑事政策的意见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在死刑案件中贯彻宽严相济刑事政策的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5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关于在死刑案件中贯彻宽严相济刑事政策的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